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065B" w14:textId="77777777" w:rsidR="00096973" w:rsidRPr="00C26351" w:rsidRDefault="00096973" w:rsidP="00096973">
      <w:pPr>
        <w:ind w:leftChars="86" w:left="2175" w:hangingChars="623" w:hanging="1994"/>
        <w:rPr>
          <w:rFonts w:ascii="ＭＳ 明朝" w:hAnsi="ＭＳ 明朝"/>
          <w:b/>
          <w:kern w:val="0"/>
          <w:sz w:val="32"/>
          <w:szCs w:val="32"/>
          <w:bdr w:val="single" w:sz="4" w:space="0" w:color="auto"/>
        </w:rPr>
      </w:pPr>
      <w:r>
        <w:rPr>
          <w:rFonts w:hint="eastAsia"/>
          <w:kern w:val="0"/>
          <w:sz w:val="32"/>
          <w:szCs w:val="32"/>
          <w:bdr w:val="single" w:sz="4" w:space="0" w:color="auto"/>
        </w:rPr>
        <w:t xml:space="preserve"> </w:t>
      </w:r>
      <w:r w:rsidRPr="00C26351">
        <w:rPr>
          <w:rFonts w:ascii="ＭＳ 明朝" w:hAnsi="ＭＳ 明朝" w:hint="eastAsia"/>
          <w:b/>
          <w:kern w:val="0"/>
          <w:sz w:val="32"/>
          <w:szCs w:val="32"/>
          <w:bdr w:val="single" w:sz="4" w:space="0" w:color="auto"/>
        </w:rPr>
        <w:t xml:space="preserve">FAX：06－6582－2645 </w:t>
      </w:r>
    </w:p>
    <w:p w14:paraId="19FDCB45" w14:textId="1BE56B52" w:rsidR="00CC467F" w:rsidRDefault="001B5F34" w:rsidP="00CC467F">
      <w:pPr>
        <w:ind w:leftChars="86" w:left="1676" w:hangingChars="623" w:hanging="149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４</w:t>
      </w:r>
      <w:r>
        <w:rPr>
          <w:rFonts w:hint="eastAsia"/>
          <w:kern w:val="0"/>
          <w:sz w:val="24"/>
        </w:rPr>
        <w:t xml:space="preserve"> </w:t>
      </w:r>
      <w:r w:rsidR="00CC467F" w:rsidRPr="00C5712E">
        <w:rPr>
          <w:rFonts w:hint="eastAsia"/>
          <w:kern w:val="0"/>
          <w:sz w:val="24"/>
        </w:rPr>
        <w:t>年　　月　　日</w:t>
      </w:r>
    </w:p>
    <w:p w14:paraId="1B9B1A19" w14:textId="38A84F96" w:rsidR="00CC467F" w:rsidRPr="00C26351" w:rsidRDefault="00BA23EA" w:rsidP="00C26351">
      <w:pPr>
        <w:ind w:leftChars="86" w:left="2424" w:hangingChars="623" w:hanging="2243"/>
        <w:jc w:val="center"/>
        <w:rPr>
          <w:rFonts w:ascii="HGMaruGothicMPRO" w:eastAsia="HGMaruGothicMPRO"/>
          <w:kern w:val="0"/>
          <w:sz w:val="36"/>
          <w:szCs w:val="36"/>
          <w:u w:val="single"/>
        </w:rPr>
      </w:pPr>
      <w:r w:rsidRPr="00C26351">
        <w:rPr>
          <w:rFonts w:ascii="HGMaruGothicMPRO" w:eastAsia="HGMaruGothicMPRO" w:hint="eastAsia"/>
          <w:kern w:val="0"/>
          <w:sz w:val="36"/>
          <w:szCs w:val="36"/>
          <w:u w:val="single"/>
        </w:rPr>
        <w:t xml:space="preserve"> </w:t>
      </w:r>
      <w:r w:rsidR="003C4DA3">
        <w:rPr>
          <w:rFonts w:ascii="HGMaruGothicMPRO" w:eastAsia="HGMaruGothicMPRO" w:hint="eastAsia"/>
          <w:kern w:val="0"/>
          <w:sz w:val="36"/>
          <w:szCs w:val="36"/>
          <w:u w:val="single"/>
        </w:rPr>
        <w:t>令和</w:t>
      </w:r>
      <w:r w:rsidR="001B5F34">
        <w:rPr>
          <w:rFonts w:ascii="HGMaruGothicMPRO" w:eastAsia="HGMaruGothicMPRO" w:hint="eastAsia"/>
          <w:kern w:val="0"/>
          <w:sz w:val="36"/>
          <w:szCs w:val="36"/>
          <w:u w:val="single"/>
        </w:rPr>
        <w:t>4</w:t>
      </w:r>
      <w:r w:rsidR="003C4DA3">
        <w:rPr>
          <w:rFonts w:ascii="HGMaruGothicMPRO" w:eastAsia="HGMaruGothicMPRO" w:hint="eastAsia"/>
          <w:kern w:val="0"/>
          <w:sz w:val="36"/>
          <w:szCs w:val="36"/>
          <w:u w:val="single"/>
        </w:rPr>
        <w:t>年</w:t>
      </w:r>
      <w:r w:rsidR="0021378E">
        <w:rPr>
          <w:rFonts w:ascii="HGMaruGothicMPRO" w:eastAsia="HGMaruGothicMPRO" w:hint="eastAsia"/>
          <w:kern w:val="0"/>
          <w:sz w:val="36"/>
          <w:szCs w:val="36"/>
          <w:u w:val="single"/>
        </w:rPr>
        <w:t>度</w:t>
      </w:r>
      <w:r w:rsidRPr="00C26351">
        <w:rPr>
          <w:rFonts w:ascii="HGMaruGothicMPRO" w:eastAsia="HGMaruGothicMPRO" w:hint="eastAsia"/>
          <w:kern w:val="0"/>
          <w:sz w:val="36"/>
          <w:szCs w:val="36"/>
          <w:u w:val="single"/>
        </w:rPr>
        <w:t>全国</w:t>
      </w:r>
      <w:r w:rsidR="00B23E3D">
        <w:rPr>
          <w:rFonts w:ascii="HGMaruGothicMPRO" w:eastAsia="HGMaruGothicMPRO" w:hint="eastAsia"/>
          <w:kern w:val="0"/>
          <w:sz w:val="36"/>
          <w:szCs w:val="36"/>
          <w:u w:val="single"/>
        </w:rPr>
        <w:t>労働衛生</w:t>
      </w:r>
      <w:r w:rsidRPr="00C26351">
        <w:rPr>
          <w:rFonts w:ascii="HGMaruGothicMPRO" w:eastAsia="HGMaruGothicMPRO" w:hint="eastAsia"/>
          <w:kern w:val="0"/>
          <w:sz w:val="36"/>
          <w:szCs w:val="36"/>
          <w:u w:val="single"/>
        </w:rPr>
        <w:t>週間説明会</w:t>
      </w:r>
      <w:r w:rsidR="00877B44" w:rsidRPr="00C26351">
        <w:rPr>
          <w:rFonts w:ascii="HGMaruGothicMPRO" w:eastAsia="HGMaruGothicMPRO" w:hint="eastAsia"/>
          <w:kern w:val="0"/>
          <w:sz w:val="36"/>
          <w:szCs w:val="36"/>
          <w:u w:val="single"/>
        </w:rPr>
        <w:t xml:space="preserve">　参加</w:t>
      </w:r>
      <w:r w:rsidR="00CC467F" w:rsidRPr="00C26351">
        <w:rPr>
          <w:rFonts w:ascii="HGMaruGothicMPRO" w:eastAsia="HGMaruGothicMPRO" w:hint="eastAsia"/>
          <w:kern w:val="0"/>
          <w:sz w:val="36"/>
          <w:szCs w:val="36"/>
          <w:u w:val="single"/>
        </w:rPr>
        <w:t>申込書</w:t>
      </w:r>
      <w:r w:rsidRPr="00C26351">
        <w:rPr>
          <w:rFonts w:ascii="HGMaruGothicMPRO" w:eastAsia="HGMaruGothicMPRO" w:hint="eastAsia"/>
          <w:kern w:val="0"/>
          <w:sz w:val="36"/>
          <w:szCs w:val="36"/>
          <w:u w:val="single"/>
        </w:rPr>
        <w:t xml:space="preserve"> </w:t>
      </w:r>
    </w:p>
    <w:p w14:paraId="28450394" w14:textId="77777777" w:rsidR="00CC467F" w:rsidRPr="0021378E" w:rsidRDefault="000930B8" w:rsidP="0021378E">
      <w:pPr>
        <w:ind w:firstLineChars="400" w:firstLine="1124"/>
        <w:jc w:val="left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CC467F" w:rsidRPr="0021378E">
        <w:rPr>
          <w:rFonts w:hint="eastAsia"/>
          <w:b/>
          <w:kern w:val="0"/>
          <w:sz w:val="28"/>
          <w:szCs w:val="28"/>
        </w:rPr>
        <w:t>社団法人　西工業会　御中</w:t>
      </w:r>
    </w:p>
    <w:p w14:paraId="7AA71E14" w14:textId="77777777" w:rsidR="009D2C5D" w:rsidRPr="00687076" w:rsidRDefault="009D2C5D" w:rsidP="009D2C5D">
      <w:pPr>
        <w:ind w:firstLineChars="400" w:firstLine="880"/>
        <w:rPr>
          <w:kern w:val="0"/>
          <w:sz w:val="22"/>
          <w:szCs w:val="22"/>
        </w:rPr>
      </w:pPr>
      <w:r w:rsidRPr="00687076">
        <w:rPr>
          <w:rFonts w:ascii="ＭＳ 明朝" w:hAnsi="ＭＳ 明朝" w:hint="eastAsia"/>
          <w:kern w:val="0"/>
          <w:sz w:val="22"/>
          <w:szCs w:val="22"/>
        </w:rPr>
        <w:t>※</w:t>
      </w:r>
      <w:r w:rsidR="00CC467F" w:rsidRPr="00687076">
        <w:rPr>
          <w:rFonts w:hint="eastAsia"/>
          <w:kern w:val="0"/>
          <w:sz w:val="22"/>
          <w:szCs w:val="22"/>
        </w:rPr>
        <w:t>受付番号欄は記入しないで</w:t>
      </w:r>
      <w:r w:rsidRPr="00687076">
        <w:rPr>
          <w:rFonts w:hint="eastAsia"/>
          <w:kern w:val="0"/>
          <w:sz w:val="22"/>
          <w:szCs w:val="22"/>
        </w:rPr>
        <w:t>下さい。</w:t>
      </w:r>
    </w:p>
    <w:p w14:paraId="7839D2E2" w14:textId="77777777" w:rsidR="00CC467F" w:rsidRPr="00687076" w:rsidRDefault="009D2C5D" w:rsidP="009D2C5D">
      <w:pPr>
        <w:ind w:firstLineChars="400" w:firstLine="880"/>
        <w:rPr>
          <w:kern w:val="0"/>
          <w:sz w:val="22"/>
          <w:szCs w:val="22"/>
        </w:rPr>
      </w:pPr>
      <w:r w:rsidRPr="00687076">
        <w:rPr>
          <w:rFonts w:ascii="ＭＳ 明朝" w:hAnsi="ＭＳ 明朝" w:hint="eastAsia"/>
          <w:kern w:val="0"/>
          <w:sz w:val="22"/>
          <w:szCs w:val="22"/>
        </w:rPr>
        <w:t>※</w:t>
      </w:r>
      <w:r w:rsidR="00CC467F" w:rsidRPr="00687076">
        <w:rPr>
          <w:rFonts w:hint="eastAsia"/>
          <w:kern w:val="0"/>
          <w:sz w:val="22"/>
          <w:szCs w:val="22"/>
        </w:rPr>
        <w:t>氏名は略字等を用いることなく正確に記入して</w:t>
      </w:r>
      <w:r w:rsidRPr="00687076">
        <w:rPr>
          <w:rFonts w:hint="eastAsia"/>
          <w:kern w:val="0"/>
          <w:sz w:val="22"/>
          <w:szCs w:val="22"/>
        </w:rPr>
        <w:t>下さい。</w:t>
      </w:r>
    </w:p>
    <w:p w14:paraId="5D5C1E69" w14:textId="77777777" w:rsidR="009D2C5D" w:rsidRPr="00687076" w:rsidRDefault="009D2C5D" w:rsidP="009D2C5D">
      <w:pPr>
        <w:ind w:left="181"/>
        <w:rPr>
          <w:kern w:val="0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5303"/>
        <w:gridCol w:w="1208"/>
        <w:gridCol w:w="1206"/>
      </w:tblGrid>
      <w:tr w:rsidR="00522410" w:rsidRPr="00A25395" w14:paraId="05E5DBE0" w14:textId="77777777" w:rsidTr="00097DBA">
        <w:trPr>
          <w:trHeight w:val="358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14:paraId="32079B28" w14:textId="04A4F7B1" w:rsidR="0074201E" w:rsidRPr="00522410" w:rsidRDefault="0074201E" w:rsidP="001B5F34">
            <w:pPr>
              <w:rPr>
                <w:kern w:val="0"/>
                <w:sz w:val="20"/>
                <w:szCs w:val="20"/>
              </w:rPr>
            </w:pPr>
            <w:r w:rsidRPr="00522410">
              <w:rPr>
                <w:rFonts w:hint="eastAsia"/>
                <w:kern w:val="0"/>
                <w:sz w:val="20"/>
                <w:szCs w:val="20"/>
              </w:rPr>
              <w:t>※</w:t>
            </w:r>
            <w:r w:rsidR="001B5F34" w:rsidRPr="00522410">
              <w:rPr>
                <w:rFonts w:hint="eastAsia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5303" w:type="dxa"/>
            <w:shd w:val="clear" w:color="auto" w:fill="auto"/>
          </w:tcPr>
          <w:p w14:paraId="68D80E6B" w14:textId="77777777" w:rsidR="0074201E" w:rsidRPr="00A25395" w:rsidRDefault="0074201E" w:rsidP="00A25395">
            <w:pPr>
              <w:jc w:val="center"/>
              <w:rPr>
                <w:kern w:val="0"/>
                <w:sz w:val="22"/>
                <w:szCs w:val="22"/>
              </w:rPr>
            </w:pPr>
            <w:r w:rsidRPr="00A25395">
              <w:rPr>
                <w:rFonts w:hint="eastAsia"/>
                <w:kern w:val="0"/>
                <w:sz w:val="22"/>
                <w:szCs w:val="22"/>
              </w:rPr>
              <w:t>フ　リ　ガ　ナ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43AE0440" w14:textId="1C4D2BB4" w:rsidR="0074201E" w:rsidRPr="00A25395" w:rsidRDefault="001B5F34" w:rsidP="00A2539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形式</w:t>
            </w:r>
          </w:p>
        </w:tc>
      </w:tr>
      <w:tr w:rsidR="00B23E68" w:rsidRPr="00A25395" w14:paraId="17491D17" w14:textId="27319ED0" w:rsidTr="00097DBA">
        <w:trPr>
          <w:trHeight w:val="521"/>
        </w:trPr>
        <w:tc>
          <w:tcPr>
            <w:tcW w:w="1243" w:type="dxa"/>
            <w:vMerge/>
            <w:shd w:val="clear" w:color="auto" w:fill="auto"/>
          </w:tcPr>
          <w:p w14:paraId="5E30E4EF" w14:textId="77777777" w:rsidR="001B5F34" w:rsidRPr="00A25395" w:rsidRDefault="001B5F34" w:rsidP="00A8519C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14CB8662" w14:textId="77777777" w:rsidR="001B5F34" w:rsidRPr="00A25395" w:rsidRDefault="001B5F34" w:rsidP="00A25395">
            <w:pPr>
              <w:jc w:val="center"/>
              <w:rPr>
                <w:kern w:val="0"/>
                <w:sz w:val="24"/>
              </w:rPr>
            </w:pPr>
            <w:r w:rsidRPr="00A25395">
              <w:rPr>
                <w:rFonts w:hint="eastAsia"/>
                <w:kern w:val="0"/>
                <w:sz w:val="24"/>
              </w:rPr>
              <w:t>氏　　　　　名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EEF241C" w14:textId="204C5FB8" w:rsidR="001B5F34" w:rsidRPr="00A25395" w:rsidRDefault="001B5F34" w:rsidP="001B5F3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会</w:t>
            </w:r>
            <w:r w:rsidR="000A1370">
              <w:rPr>
                <w:rFonts w:hint="eastAsia"/>
                <w:kern w:val="0"/>
                <w:sz w:val="24"/>
              </w:rPr>
              <w:t xml:space="preserve"> </w:t>
            </w:r>
            <w:r w:rsidR="000A1370"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場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5A64D22" w14:textId="048A150D" w:rsidR="001B5F34" w:rsidRPr="00522410" w:rsidRDefault="001B5F34" w:rsidP="001B5F34">
            <w:pPr>
              <w:jc w:val="center"/>
              <w:rPr>
                <w:kern w:val="0"/>
                <w:sz w:val="22"/>
                <w:szCs w:val="22"/>
              </w:rPr>
            </w:pPr>
            <w:r w:rsidRPr="00522410">
              <w:rPr>
                <w:rFonts w:hint="eastAsia"/>
                <w:kern w:val="0"/>
                <w:sz w:val="18"/>
                <w:szCs w:val="18"/>
              </w:rPr>
              <w:t>オンライン</w:t>
            </w:r>
            <w:r w:rsidRPr="00522410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522410">
              <w:rPr>
                <w:rFonts w:hint="eastAsia"/>
                <w:kern w:val="0"/>
                <w:sz w:val="22"/>
                <w:szCs w:val="22"/>
              </w:rPr>
              <w:t>Zoom</w:t>
            </w:r>
            <w:r w:rsidRPr="00522410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097DBA" w:rsidRPr="00A25395" w14:paraId="564D967F" w14:textId="597EE0EC" w:rsidTr="00097DBA">
        <w:trPr>
          <w:trHeight w:val="256"/>
        </w:trPr>
        <w:tc>
          <w:tcPr>
            <w:tcW w:w="1243" w:type="dxa"/>
            <w:vMerge w:val="restart"/>
            <w:shd w:val="clear" w:color="auto" w:fill="auto"/>
          </w:tcPr>
          <w:p w14:paraId="6AEDC9CE" w14:textId="77777777" w:rsidR="00097DBA" w:rsidRPr="00A25395" w:rsidRDefault="00097DBA" w:rsidP="00A8519C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3F63C47E" w14:textId="77777777" w:rsidR="00097DBA" w:rsidRPr="00A25395" w:rsidRDefault="00097DBA" w:rsidP="00A8519C">
            <w:pPr>
              <w:rPr>
                <w:kern w:val="0"/>
                <w:sz w:val="24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7175FBE6" w14:textId="69644414" w:rsidR="00097DBA" w:rsidRPr="00A25395" w:rsidRDefault="00097DBA" w:rsidP="00A2539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738791E0" w14:textId="77777777" w:rsidR="00097DBA" w:rsidRPr="00522410" w:rsidRDefault="00097DBA" w:rsidP="00A25395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097DBA" w:rsidRPr="00A25395" w14:paraId="25595228" w14:textId="24ED7129" w:rsidTr="00D8299D">
        <w:trPr>
          <w:trHeight w:val="729"/>
        </w:trPr>
        <w:tc>
          <w:tcPr>
            <w:tcW w:w="1243" w:type="dxa"/>
            <w:vMerge/>
            <w:shd w:val="clear" w:color="auto" w:fill="auto"/>
          </w:tcPr>
          <w:p w14:paraId="79936E5C" w14:textId="77777777" w:rsidR="00097DBA" w:rsidRPr="00A25395" w:rsidRDefault="00097DBA" w:rsidP="00A8519C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27FDB2AA" w14:textId="2EA6492B" w:rsidR="00097DBA" w:rsidRPr="00A25395" w:rsidRDefault="00097DBA" w:rsidP="00A8519C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4ABBE552" w14:textId="77777777" w:rsidR="00097DBA" w:rsidRPr="00A25395" w:rsidRDefault="00097DBA" w:rsidP="00A8519C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14:paraId="441AF6E7" w14:textId="77777777" w:rsidR="00097DBA" w:rsidRPr="00A25395" w:rsidRDefault="00097DBA" w:rsidP="00A8519C">
            <w:pPr>
              <w:rPr>
                <w:kern w:val="0"/>
                <w:sz w:val="22"/>
                <w:szCs w:val="22"/>
              </w:rPr>
            </w:pPr>
          </w:p>
        </w:tc>
      </w:tr>
      <w:tr w:rsidR="00097DBA" w:rsidRPr="00A25395" w14:paraId="50720E3C" w14:textId="77777777" w:rsidTr="00097DBA">
        <w:trPr>
          <w:trHeight w:val="390"/>
        </w:trPr>
        <w:tc>
          <w:tcPr>
            <w:tcW w:w="1243" w:type="dxa"/>
            <w:vMerge/>
            <w:shd w:val="clear" w:color="auto" w:fill="auto"/>
          </w:tcPr>
          <w:p w14:paraId="7FC1158A" w14:textId="77777777" w:rsidR="00097DBA" w:rsidRPr="00A25395" w:rsidRDefault="00097DBA" w:rsidP="00A8519C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2D6439D5" w14:textId="77777777" w:rsidR="00097DBA" w:rsidRDefault="00097DBA" w:rsidP="00097DB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kern w:val="0"/>
                <w:sz w:val="24"/>
              </w:rPr>
              <w:t>mail</w:t>
            </w:r>
            <w:r>
              <w:rPr>
                <w:rFonts w:hint="eastAsia"/>
                <w:kern w:val="0"/>
                <w:sz w:val="24"/>
              </w:rPr>
              <w:t>：　　　　　　　　　　　　　　　　）</w:t>
            </w:r>
          </w:p>
        </w:tc>
        <w:tc>
          <w:tcPr>
            <w:tcW w:w="1208" w:type="dxa"/>
            <w:vMerge/>
            <w:shd w:val="clear" w:color="auto" w:fill="auto"/>
          </w:tcPr>
          <w:p w14:paraId="790B6D07" w14:textId="77777777" w:rsidR="00097DBA" w:rsidRPr="00A25395" w:rsidRDefault="00097DBA" w:rsidP="00A8519C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14:paraId="46629EC7" w14:textId="77777777" w:rsidR="00097DBA" w:rsidRPr="00A25395" w:rsidRDefault="00097DBA" w:rsidP="00A8519C">
            <w:pPr>
              <w:rPr>
                <w:kern w:val="0"/>
                <w:sz w:val="22"/>
                <w:szCs w:val="22"/>
              </w:rPr>
            </w:pPr>
          </w:p>
        </w:tc>
      </w:tr>
      <w:tr w:rsidR="00097DBA" w:rsidRPr="00A25395" w14:paraId="313369F7" w14:textId="487B291F" w:rsidTr="00097DBA">
        <w:tc>
          <w:tcPr>
            <w:tcW w:w="1243" w:type="dxa"/>
            <w:vMerge w:val="restart"/>
            <w:shd w:val="clear" w:color="auto" w:fill="auto"/>
          </w:tcPr>
          <w:p w14:paraId="6EB19A6D" w14:textId="77777777" w:rsidR="00097DBA" w:rsidRPr="00A25395" w:rsidRDefault="00097DBA" w:rsidP="00A8519C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2E7E35E5" w14:textId="77777777" w:rsidR="00097DBA" w:rsidRPr="00A25395" w:rsidRDefault="00097DBA" w:rsidP="00A8519C">
            <w:pPr>
              <w:rPr>
                <w:kern w:val="0"/>
                <w:sz w:val="24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3AE6540E" w14:textId="4694B5A4" w:rsidR="00097DBA" w:rsidRPr="00A25395" w:rsidRDefault="00097DBA" w:rsidP="00A2539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37E5678C" w14:textId="77777777" w:rsidR="00097DBA" w:rsidRPr="00A25395" w:rsidRDefault="00097DBA" w:rsidP="00A25395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097DBA" w:rsidRPr="00A25395" w14:paraId="11A0365A" w14:textId="4659FF9C" w:rsidTr="00D8299D">
        <w:trPr>
          <w:trHeight w:val="649"/>
        </w:trPr>
        <w:tc>
          <w:tcPr>
            <w:tcW w:w="1243" w:type="dxa"/>
            <w:vMerge/>
            <w:shd w:val="clear" w:color="auto" w:fill="auto"/>
          </w:tcPr>
          <w:p w14:paraId="1C74EA25" w14:textId="77777777" w:rsidR="00097DBA" w:rsidRPr="00A25395" w:rsidRDefault="00097DBA" w:rsidP="00B23E68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4C4756DF" w14:textId="345F6655" w:rsidR="00097DBA" w:rsidRPr="00A25395" w:rsidRDefault="00097DBA" w:rsidP="00B23E68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14:paraId="67DC8326" w14:textId="77777777" w:rsidR="00097DBA" w:rsidRPr="00A25395" w:rsidRDefault="00097DBA" w:rsidP="00B23E6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5AFE89B" w14:textId="77777777" w:rsidR="00097DBA" w:rsidRPr="00A25395" w:rsidRDefault="00097DBA" w:rsidP="00B23E68">
            <w:pPr>
              <w:rPr>
                <w:kern w:val="0"/>
                <w:sz w:val="22"/>
                <w:szCs w:val="22"/>
              </w:rPr>
            </w:pPr>
          </w:p>
        </w:tc>
      </w:tr>
      <w:tr w:rsidR="00097DBA" w:rsidRPr="00A25395" w14:paraId="03F9F261" w14:textId="77777777" w:rsidTr="00D8299D">
        <w:trPr>
          <w:trHeight w:val="408"/>
        </w:trPr>
        <w:tc>
          <w:tcPr>
            <w:tcW w:w="1243" w:type="dxa"/>
            <w:vMerge/>
            <w:shd w:val="clear" w:color="auto" w:fill="auto"/>
          </w:tcPr>
          <w:p w14:paraId="6BCF9DA6" w14:textId="77777777" w:rsidR="00097DBA" w:rsidRPr="00A25395" w:rsidRDefault="00097DBA" w:rsidP="00B23E68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16DFE29E" w14:textId="77777777" w:rsidR="00097DBA" w:rsidRDefault="00097DBA" w:rsidP="00097DB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kern w:val="0"/>
                <w:sz w:val="24"/>
              </w:rPr>
              <w:t>mail</w:t>
            </w:r>
            <w:r>
              <w:rPr>
                <w:rFonts w:hint="eastAsia"/>
                <w:kern w:val="0"/>
                <w:sz w:val="24"/>
              </w:rPr>
              <w:t>：　　　　　　　　　　　　　　　　）</w:t>
            </w:r>
          </w:p>
        </w:tc>
        <w:tc>
          <w:tcPr>
            <w:tcW w:w="1208" w:type="dxa"/>
            <w:vMerge/>
            <w:shd w:val="clear" w:color="auto" w:fill="auto"/>
            <w:vAlign w:val="center"/>
          </w:tcPr>
          <w:p w14:paraId="26057DE0" w14:textId="77777777" w:rsidR="00097DBA" w:rsidRPr="00A25395" w:rsidRDefault="00097DBA" w:rsidP="00B23E6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BBAAFE0" w14:textId="77777777" w:rsidR="00097DBA" w:rsidRPr="00A25395" w:rsidRDefault="00097DBA" w:rsidP="00B23E68">
            <w:pPr>
              <w:rPr>
                <w:kern w:val="0"/>
                <w:sz w:val="22"/>
                <w:szCs w:val="22"/>
              </w:rPr>
            </w:pPr>
          </w:p>
        </w:tc>
      </w:tr>
      <w:tr w:rsidR="00097DBA" w:rsidRPr="00A25395" w14:paraId="605E3C73" w14:textId="50A42727" w:rsidTr="00097DBA">
        <w:tc>
          <w:tcPr>
            <w:tcW w:w="1243" w:type="dxa"/>
            <w:vMerge w:val="restart"/>
            <w:shd w:val="clear" w:color="auto" w:fill="auto"/>
          </w:tcPr>
          <w:p w14:paraId="4A51E39A" w14:textId="77777777" w:rsidR="00097DBA" w:rsidRPr="00A25395" w:rsidRDefault="00097DBA" w:rsidP="00A8519C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42955AAB" w14:textId="77777777" w:rsidR="00097DBA" w:rsidRPr="00A25395" w:rsidRDefault="00097DBA" w:rsidP="00A8519C">
            <w:pPr>
              <w:rPr>
                <w:kern w:val="0"/>
                <w:sz w:val="24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76C43626" w14:textId="23771F84" w:rsidR="00097DBA" w:rsidRPr="00A25395" w:rsidRDefault="00097DBA" w:rsidP="00A2539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447ED6CA" w14:textId="77777777" w:rsidR="00097DBA" w:rsidRPr="00A25395" w:rsidRDefault="00097DBA" w:rsidP="00A25395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097DBA" w:rsidRPr="00A25395" w14:paraId="35617B81" w14:textId="268F28D0" w:rsidTr="00D8299D">
        <w:trPr>
          <w:trHeight w:val="619"/>
        </w:trPr>
        <w:tc>
          <w:tcPr>
            <w:tcW w:w="1243" w:type="dxa"/>
            <w:vMerge/>
            <w:shd w:val="clear" w:color="auto" w:fill="auto"/>
          </w:tcPr>
          <w:p w14:paraId="1A41F04E" w14:textId="77777777" w:rsidR="00097DBA" w:rsidRPr="00A25395" w:rsidRDefault="00097DBA" w:rsidP="00B23E68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6EACA2B8" w14:textId="62956806" w:rsidR="00097DBA" w:rsidRPr="00A25395" w:rsidRDefault="00097DBA" w:rsidP="00B23E68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14:paraId="6FEB6A7F" w14:textId="77777777" w:rsidR="00097DBA" w:rsidRPr="00A25395" w:rsidRDefault="00097DBA" w:rsidP="00B23E6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D1D85D5" w14:textId="77777777" w:rsidR="00097DBA" w:rsidRPr="00A25395" w:rsidRDefault="00097DBA" w:rsidP="00B23E68">
            <w:pPr>
              <w:rPr>
                <w:kern w:val="0"/>
                <w:sz w:val="22"/>
                <w:szCs w:val="22"/>
              </w:rPr>
            </w:pPr>
          </w:p>
        </w:tc>
      </w:tr>
      <w:tr w:rsidR="00097DBA" w:rsidRPr="00A25395" w14:paraId="40C91C14" w14:textId="77777777" w:rsidTr="00D8299D">
        <w:trPr>
          <w:trHeight w:val="416"/>
        </w:trPr>
        <w:tc>
          <w:tcPr>
            <w:tcW w:w="1243" w:type="dxa"/>
            <w:vMerge/>
            <w:shd w:val="clear" w:color="auto" w:fill="auto"/>
          </w:tcPr>
          <w:p w14:paraId="5D8B38F5" w14:textId="77777777" w:rsidR="00097DBA" w:rsidRPr="00A25395" w:rsidRDefault="00097DBA" w:rsidP="00B23E68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4114EA6B" w14:textId="77777777" w:rsidR="00097DBA" w:rsidRDefault="00097DBA" w:rsidP="00097DB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kern w:val="0"/>
                <w:sz w:val="24"/>
              </w:rPr>
              <w:t>mail</w:t>
            </w:r>
            <w:r>
              <w:rPr>
                <w:rFonts w:hint="eastAsia"/>
                <w:kern w:val="0"/>
                <w:sz w:val="24"/>
              </w:rPr>
              <w:t>：　　　　　　　　　　　　　　　　）</w:t>
            </w:r>
          </w:p>
        </w:tc>
        <w:tc>
          <w:tcPr>
            <w:tcW w:w="1208" w:type="dxa"/>
            <w:vMerge/>
            <w:shd w:val="clear" w:color="auto" w:fill="auto"/>
            <w:vAlign w:val="center"/>
          </w:tcPr>
          <w:p w14:paraId="5A71D56C" w14:textId="77777777" w:rsidR="00097DBA" w:rsidRPr="00A25395" w:rsidRDefault="00097DBA" w:rsidP="00B23E6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C15862C" w14:textId="77777777" w:rsidR="00097DBA" w:rsidRPr="00A25395" w:rsidRDefault="00097DBA" w:rsidP="00B23E68">
            <w:pPr>
              <w:rPr>
                <w:kern w:val="0"/>
                <w:sz w:val="22"/>
                <w:szCs w:val="22"/>
              </w:rPr>
            </w:pPr>
          </w:p>
        </w:tc>
      </w:tr>
      <w:tr w:rsidR="00097DBA" w:rsidRPr="00A25395" w14:paraId="74E4FDDD" w14:textId="0D09960D" w:rsidTr="00097DBA">
        <w:trPr>
          <w:trHeight w:val="330"/>
        </w:trPr>
        <w:tc>
          <w:tcPr>
            <w:tcW w:w="12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7CBD6F5" w14:textId="77777777" w:rsidR="00097DBA" w:rsidRPr="00A25395" w:rsidRDefault="00097DBA" w:rsidP="00A8519C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25FB3" w14:textId="77777777" w:rsidR="00097DBA" w:rsidRPr="00A25395" w:rsidRDefault="00097DBA" w:rsidP="00A8519C">
            <w:pPr>
              <w:rPr>
                <w:kern w:val="0"/>
                <w:sz w:val="24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E490C" w14:textId="2C00E34C" w:rsidR="00097DBA" w:rsidRPr="00A25395" w:rsidRDefault="00097DBA" w:rsidP="00A2539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E1909" w14:textId="77777777" w:rsidR="00097DBA" w:rsidRPr="00A25395" w:rsidRDefault="00097DBA" w:rsidP="00A25395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097DBA" w:rsidRPr="00A25395" w14:paraId="4FD787FB" w14:textId="31533692" w:rsidTr="00D8299D">
        <w:trPr>
          <w:trHeight w:val="596"/>
        </w:trPr>
        <w:tc>
          <w:tcPr>
            <w:tcW w:w="12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EC0372" w14:textId="77777777" w:rsidR="00097DBA" w:rsidRPr="00A25395" w:rsidRDefault="00097DBA" w:rsidP="00B23E68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DF23" w14:textId="56BA214F" w:rsidR="00097DBA" w:rsidRPr="00A25395" w:rsidRDefault="00097DBA" w:rsidP="00B23E68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940CB" w14:textId="77777777" w:rsidR="00097DBA" w:rsidRPr="00A25395" w:rsidRDefault="00097DBA" w:rsidP="00B23E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13A61" w14:textId="77777777" w:rsidR="00097DBA" w:rsidRPr="00A25395" w:rsidRDefault="00097DBA" w:rsidP="00B23E68">
            <w:pPr>
              <w:jc w:val="center"/>
              <w:rPr>
                <w:kern w:val="0"/>
                <w:sz w:val="24"/>
              </w:rPr>
            </w:pPr>
          </w:p>
        </w:tc>
      </w:tr>
      <w:tr w:rsidR="00097DBA" w:rsidRPr="00A25395" w14:paraId="7E51C059" w14:textId="77777777" w:rsidTr="00097DBA">
        <w:trPr>
          <w:trHeight w:val="420"/>
        </w:trPr>
        <w:tc>
          <w:tcPr>
            <w:tcW w:w="12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93B96D" w14:textId="77777777" w:rsidR="00097DBA" w:rsidRPr="00A25395" w:rsidRDefault="00097DBA" w:rsidP="00B23E68">
            <w:pPr>
              <w:rPr>
                <w:kern w:val="0"/>
                <w:sz w:val="24"/>
              </w:rPr>
            </w:pP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650" w14:textId="77777777" w:rsidR="00097DBA" w:rsidRDefault="00097DBA" w:rsidP="00097DB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kern w:val="0"/>
                <w:sz w:val="24"/>
              </w:rPr>
              <w:t>mail</w:t>
            </w:r>
            <w:r>
              <w:rPr>
                <w:rFonts w:hint="eastAsia"/>
                <w:kern w:val="0"/>
                <w:sz w:val="24"/>
              </w:rPr>
              <w:t>：　　　　　　　　　　　　　　　　）</w:t>
            </w:r>
          </w:p>
        </w:tc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F6259" w14:textId="77777777" w:rsidR="00097DBA" w:rsidRPr="00A25395" w:rsidRDefault="00097DBA" w:rsidP="00B23E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CD0C4" w14:textId="77777777" w:rsidR="00097DBA" w:rsidRPr="00A25395" w:rsidRDefault="00097DBA" w:rsidP="00B23E68">
            <w:pPr>
              <w:jc w:val="center"/>
              <w:rPr>
                <w:kern w:val="0"/>
                <w:sz w:val="24"/>
              </w:rPr>
            </w:pPr>
          </w:p>
        </w:tc>
      </w:tr>
    </w:tbl>
    <w:p w14:paraId="1A889907" w14:textId="65C4D4FE" w:rsidR="00CC467F" w:rsidRPr="00D8299D" w:rsidRDefault="001B5F34" w:rsidP="00CC467F">
      <w:pPr>
        <w:rPr>
          <w:kern w:val="0"/>
          <w:sz w:val="22"/>
          <w:szCs w:val="22"/>
        </w:rPr>
      </w:pPr>
      <w:r>
        <w:rPr>
          <w:rFonts w:hint="eastAsia"/>
          <w:kern w:val="0"/>
          <w:sz w:val="24"/>
        </w:rPr>
        <w:t xml:space="preserve">　　　　</w:t>
      </w:r>
      <w:r w:rsidR="00D8299D">
        <w:rPr>
          <w:rFonts w:hint="eastAsia"/>
          <w:kern w:val="0"/>
          <w:sz w:val="24"/>
        </w:rPr>
        <w:t xml:space="preserve"> </w:t>
      </w:r>
      <w:r w:rsidRPr="00D8299D">
        <w:rPr>
          <w:rFonts w:hint="eastAsia"/>
          <w:kern w:val="0"/>
          <w:sz w:val="22"/>
          <w:szCs w:val="22"/>
        </w:rPr>
        <w:t>注</w:t>
      </w:r>
      <w:r w:rsidR="00BB3653" w:rsidRPr="00D8299D">
        <w:rPr>
          <w:rFonts w:hint="eastAsia"/>
          <w:kern w:val="0"/>
          <w:sz w:val="22"/>
          <w:szCs w:val="22"/>
        </w:rPr>
        <w:t>1</w:t>
      </w:r>
      <w:r w:rsidRPr="00D8299D">
        <w:rPr>
          <w:rFonts w:hint="eastAsia"/>
          <w:kern w:val="0"/>
          <w:sz w:val="22"/>
          <w:szCs w:val="22"/>
        </w:rPr>
        <w:t>：参加形式（会場・オンライン）の何れかに〇印を記入して下さい。</w:t>
      </w:r>
    </w:p>
    <w:p w14:paraId="1BAD624C" w14:textId="078654BB" w:rsidR="00BB3653" w:rsidRPr="00D8299D" w:rsidRDefault="00BB3653" w:rsidP="00BB3653">
      <w:pPr>
        <w:ind w:left="1540" w:hangingChars="700" w:hanging="1540"/>
        <w:rPr>
          <w:rFonts w:hint="eastAsia"/>
          <w:kern w:val="0"/>
          <w:sz w:val="22"/>
          <w:szCs w:val="22"/>
        </w:rPr>
      </w:pPr>
      <w:r w:rsidRPr="00D8299D">
        <w:rPr>
          <w:rFonts w:hint="eastAsia"/>
          <w:kern w:val="0"/>
          <w:sz w:val="22"/>
          <w:szCs w:val="22"/>
        </w:rPr>
        <w:t xml:space="preserve">　　　　</w:t>
      </w:r>
      <w:r w:rsidR="00D8299D">
        <w:rPr>
          <w:rFonts w:hint="eastAsia"/>
          <w:kern w:val="0"/>
          <w:sz w:val="22"/>
          <w:szCs w:val="22"/>
        </w:rPr>
        <w:t xml:space="preserve">　</w:t>
      </w:r>
      <w:r w:rsidRPr="00D8299D">
        <w:rPr>
          <w:rFonts w:hint="eastAsia"/>
          <w:kern w:val="0"/>
          <w:sz w:val="22"/>
          <w:szCs w:val="22"/>
        </w:rPr>
        <w:t>注</w:t>
      </w:r>
      <w:r w:rsidRPr="00D8299D">
        <w:rPr>
          <w:rFonts w:hint="eastAsia"/>
          <w:kern w:val="0"/>
          <w:sz w:val="22"/>
          <w:szCs w:val="22"/>
        </w:rPr>
        <w:t>2</w:t>
      </w:r>
      <w:r w:rsidRPr="00D8299D">
        <w:rPr>
          <w:rFonts w:hint="eastAsia"/>
          <w:kern w:val="0"/>
          <w:sz w:val="22"/>
          <w:szCs w:val="22"/>
        </w:rPr>
        <w:t>：オンライン参加される受講者の方は後日、招待</w:t>
      </w:r>
      <w:r w:rsidRPr="00D8299D">
        <w:rPr>
          <w:rFonts w:hint="eastAsia"/>
          <w:kern w:val="0"/>
          <w:sz w:val="22"/>
          <w:szCs w:val="22"/>
        </w:rPr>
        <w:t>URL</w:t>
      </w:r>
      <w:r w:rsidRPr="00D8299D">
        <w:rPr>
          <w:rFonts w:hint="eastAsia"/>
          <w:kern w:val="0"/>
          <w:sz w:val="22"/>
          <w:szCs w:val="22"/>
        </w:rPr>
        <w:t>等お送りしますので、受講者氏名欄の（　）内にメールアドレスを記入して下さい。</w:t>
      </w:r>
    </w:p>
    <w:p w14:paraId="05636A27" w14:textId="77777777" w:rsidR="00CC467F" w:rsidRDefault="00CC467F" w:rsidP="00CC467F">
      <w:pPr>
        <w:rPr>
          <w:kern w:val="0"/>
          <w:sz w:val="24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22"/>
        <w:gridCol w:w="1428"/>
        <w:gridCol w:w="1513"/>
        <w:gridCol w:w="2637"/>
      </w:tblGrid>
      <w:tr w:rsidR="00CC467F" w:rsidRPr="00A25395" w14:paraId="7CB925E0" w14:textId="77777777" w:rsidTr="00D8299D">
        <w:trPr>
          <w:trHeight w:val="671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1EC0E05" w14:textId="77777777" w:rsidR="00CC467F" w:rsidRPr="00A25395" w:rsidRDefault="00CC467F" w:rsidP="00A25395">
            <w:pPr>
              <w:jc w:val="center"/>
              <w:rPr>
                <w:kern w:val="0"/>
                <w:sz w:val="24"/>
              </w:rPr>
            </w:pPr>
            <w:r w:rsidRPr="00A25395">
              <w:rPr>
                <w:rFonts w:hint="eastAsia"/>
                <w:spacing w:val="360"/>
                <w:kern w:val="0"/>
                <w:sz w:val="24"/>
                <w:fitText w:val="2160" w:id="-380857088"/>
              </w:rPr>
              <w:t>会社</w:t>
            </w:r>
            <w:r w:rsidRPr="00A25395">
              <w:rPr>
                <w:rFonts w:hint="eastAsia"/>
                <w:kern w:val="0"/>
                <w:sz w:val="24"/>
                <w:fitText w:val="2160" w:id="-380857088"/>
              </w:rPr>
              <w:t>名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67E2A3F7" w14:textId="77777777" w:rsidR="00CC467F" w:rsidRPr="00A25395" w:rsidRDefault="00CC467F" w:rsidP="00A8519C">
            <w:pPr>
              <w:rPr>
                <w:kern w:val="0"/>
                <w:sz w:val="24"/>
              </w:rPr>
            </w:pPr>
          </w:p>
        </w:tc>
      </w:tr>
      <w:tr w:rsidR="00CC467F" w:rsidRPr="00A25395" w14:paraId="2411F12A" w14:textId="77777777" w:rsidTr="00D8299D">
        <w:trPr>
          <w:trHeight w:val="709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65EEF8D6" w14:textId="77777777" w:rsidR="00CC467F" w:rsidRPr="00A25395" w:rsidRDefault="00CC467F" w:rsidP="00A25395">
            <w:pPr>
              <w:jc w:val="center"/>
              <w:rPr>
                <w:kern w:val="0"/>
                <w:sz w:val="24"/>
              </w:rPr>
            </w:pPr>
            <w:r w:rsidRPr="00A25395">
              <w:rPr>
                <w:rFonts w:hint="eastAsia"/>
                <w:spacing w:val="360"/>
                <w:kern w:val="0"/>
                <w:sz w:val="24"/>
                <w:fitText w:val="2160" w:id="-380857087"/>
              </w:rPr>
              <w:t>所在</w:t>
            </w:r>
            <w:r w:rsidRPr="00A25395">
              <w:rPr>
                <w:rFonts w:hint="eastAsia"/>
                <w:kern w:val="0"/>
                <w:sz w:val="24"/>
                <w:fitText w:val="2160" w:id="-380857087"/>
              </w:rPr>
              <w:t>地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1BCD0A54" w14:textId="77777777" w:rsidR="00CC467F" w:rsidRPr="00A25395" w:rsidRDefault="00CC467F" w:rsidP="00A8519C">
            <w:pPr>
              <w:rPr>
                <w:kern w:val="0"/>
                <w:sz w:val="24"/>
              </w:rPr>
            </w:pPr>
            <w:r w:rsidRPr="00A25395"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CC467F" w:rsidRPr="00A25395" w14:paraId="58D0E58D" w14:textId="77777777" w:rsidTr="00A25395">
        <w:trPr>
          <w:trHeight w:val="894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F5D9805" w14:textId="77777777" w:rsidR="00CC467F" w:rsidRPr="00A25395" w:rsidRDefault="00CC467F" w:rsidP="00A25395">
            <w:pPr>
              <w:jc w:val="center"/>
              <w:rPr>
                <w:kern w:val="0"/>
                <w:sz w:val="24"/>
              </w:rPr>
            </w:pPr>
            <w:r w:rsidRPr="00A25395">
              <w:rPr>
                <w:rFonts w:hint="eastAsia"/>
                <w:spacing w:val="120"/>
                <w:kern w:val="0"/>
                <w:sz w:val="24"/>
                <w:fitText w:val="2160" w:id="-380857086"/>
              </w:rPr>
              <w:t>連絡担当</w:t>
            </w:r>
            <w:r w:rsidRPr="00A25395">
              <w:rPr>
                <w:rFonts w:hint="eastAsia"/>
                <w:kern w:val="0"/>
                <w:sz w:val="24"/>
                <w:fitText w:val="2160" w:id="-380857086"/>
              </w:rPr>
              <w:t>者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249DE7C3" w14:textId="77777777" w:rsidR="00CC467F" w:rsidRPr="00A25395" w:rsidRDefault="00CC467F" w:rsidP="00A8519C">
            <w:pPr>
              <w:rPr>
                <w:kern w:val="0"/>
                <w:sz w:val="24"/>
              </w:rPr>
            </w:pPr>
          </w:p>
        </w:tc>
      </w:tr>
      <w:tr w:rsidR="00CC467F" w:rsidRPr="00A25395" w14:paraId="70DF3EB5" w14:textId="77777777" w:rsidTr="00687076">
        <w:trPr>
          <w:trHeight w:val="699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61033786" w14:textId="77777777" w:rsidR="00CC467F" w:rsidRPr="00A25395" w:rsidRDefault="00CC467F" w:rsidP="00A25395">
            <w:pPr>
              <w:jc w:val="center"/>
              <w:rPr>
                <w:kern w:val="0"/>
                <w:sz w:val="24"/>
              </w:rPr>
            </w:pPr>
            <w:r w:rsidRPr="00A25395">
              <w:rPr>
                <w:rFonts w:hint="eastAsia"/>
                <w:kern w:val="0"/>
                <w:sz w:val="24"/>
              </w:rPr>
              <w:t>連絡担当者所属部署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5375FFB2" w14:textId="77777777" w:rsidR="00CC467F" w:rsidRPr="00A25395" w:rsidRDefault="00CC467F" w:rsidP="00A8519C">
            <w:pPr>
              <w:rPr>
                <w:kern w:val="0"/>
                <w:sz w:val="24"/>
              </w:rPr>
            </w:pPr>
          </w:p>
        </w:tc>
      </w:tr>
      <w:tr w:rsidR="00CC467F" w:rsidRPr="00A25395" w14:paraId="41766428" w14:textId="77777777" w:rsidTr="00A25395">
        <w:trPr>
          <w:trHeight w:val="711"/>
        </w:trPr>
        <w:tc>
          <w:tcPr>
            <w:tcW w:w="1440" w:type="dxa"/>
            <w:shd w:val="clear" w:color="auto" w:fill="auto"/>
            <w:vAlign w:val="center"/>
          </w:tcPr>
          <w:p w14:paraId="3F7586F0" w14:textId="77777777" w:rsidR="00CC467F" w:rsidRPr="00A25395" w:rsidRDefault="00CC467F" w:rsidP="00A25395">
            <w:pPr>
              <w:jc w:val="center"/>
              <w:rPr>
                <w:kern w:val="0"/>
                <w:sz w:val="24"/>
              </w:rPr>
            </w:pPr>
            <w:r w:rsidRPr="00A25395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1AC66F4B" w14:textId="77777777" w:rsidR="00CC467F" w:rsidRPr="00A25395" w:rsidRDefault="00CC467F" w:rsidP="00A8519C">
            <w:pPr>
              <w:rPr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9A85C5F" w14:textId="77777777" w:rsidR="00CC467F" w:rsidRPr="00A25395" w:rsidRDefault="00CC467F" w:rsidP="00A25395">
            <w:pPr>
              <w:jc w:val="center"/>
              <w:rPr>
                <w:kern w:val="0"/>
                <w:sz w:val="24"/>
              </w:rPr>
            </w:pPr>
            <w:r w:rsidRPr="00A25395">
              <w:rPr>
                <w:rFonts w:hint="eastAsia"/>
                <w:kern w:val="0"/>
                <w:sz w:val="24"/>
              </w:rPr>
              <w:t>FAX</w:t>
            </w:r>
            <w:r w:rsidRPr="00A25395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962" w:type="dxa"/>
            <w:shd w:val="clear" w:color="auto" w:fill="auto"/>
          </w:tcPr>
          <w:p w14:paraId="5AEC9754" w14:textId="77777777" w:rsidR="00CC467F" w:rsidRPr="00A25395" w:rsidRDefault="00CC467F" w:rsidP="00A8519C">
            <w:pPr>
              <w:rPr>
                <w:kern w:val="0"/>
                <w:sz w:val="24"/>
              </w:rPr>
            </w:pPr>
          </w:p>
        </w:tc>
      </w:tr>
    </w:tbl>
    <w:p w14:paraId="3E8F2387" w14:textId="77777777" w:rsidR="00687076" w:rsidRDefault="00687076" w:rsidP="00BA1E6D">
      <w:pPr>
        <w:spacing w:line="760" w:lineRule="exact"/>
        <w:ind w:firstLineChars="100" w:firstLine="803"/>
        <w:jc w:val="center"/>
        <w:rPr>
          <w:rFonts w:hint="eastAsia"/>
          <w:b/>
          <w:kern w:val="0"/>
          <w:sz w:val="80"/>
          <w:szCs w:val="80"/>
        </w:rPr>
      </w:pPr>
    </w:p>
    <w:p w14:paraId="2647D022" w14:textId="77777777" w:rsidR="008E1208" w:rsidRPr="00BA1E6D" w:rsidRDefault="008E1208" w:rsidP="00BA1E6D">
      <w:pPr>
        <w:spacing w:line="760" w:lineRule="exact"/>
        <w:ind w:firstLineChars="100" w:firstLine="803"/>
        <w:jc w:val="center"/>
        <w:rPr>
          <w:b/>
          <w:kern w:val="0"/>
          <w:sz w:val="80"/>
          <w:szCs w:val="80"/>
        </w:rPr>
      </w:pPr>
      <w:r w:rsidRPr="00BA1E6D">
        <w:rPr>
          <w:rFonts w:hint="eastAsia"/>
          <w:b/>
          <w:kern w:val="0"/>
          <w:sz w:val="80"/>
          <w:szCs w:val="80"/>
        </w:rPr>
        <w:t>↑↑</w:t>
      </w:r>
    </w:p>
    <w:p w14:paraId="2C087F7F" w14:textId="77777777" w:rsidR="00CC467F" w:rsidRPr="00C26351" w:rsidRDefault="00CC467F" w:rsidP="00C26351">
      <w:pPr>
        <w:spacing w:line="760" w:lineRule="exact"/>
        <w:ind w:firstLineChars="100" w:firstLine="482"/>
        <w:rPr>
          <w:b/>
          <w:kern w:val="0"/>
          <w:sz w:val="48"/>
          <w:szCs w:val="48"/>
          <w:bdr w:val="single" w:sz="4" w:space="0" w:color="auto"/>
        </w:rPr>
      </w:pPr>
      <w:r w:rsidRPr="00C26351">
        <w:rPr>
          <w:rFonts w:hint="eastAsia"/>
          <w:b/>
          <w:kern w:val="0"/>
          <w:sz w:val="48"/>
          <w:szCs w:val="48"/>
          <w:bdr w:val="single" w:sz="4" w:space="0" w:color="auto"/>
        </w:rPr>
        <w:t>ＦＡＸ送信票</w:t>
      </w:r>
      <w:r w:rsidRPr="00C26351">
        <w:rPr>
          <w:rFonts w:hint="eastAsia"/>
          <w:b/>
          <w:kern w:val="0"/>
          <w:sz w:val="48"/>
          <w:szCs w:val="48"/>
          <w:bdr w:val="single" w:sz="4" w:space="0" w:color="auto"/>
        </w:rPr>
        <w:t xml:space="preserve"> </w:t>
      </w:r>
    </w:p>
    <w:p w14:paraId="5D0FE820" w14:textId="77777777" w:rsidR="00CC467F" w:rsidRPr="00C26351" w:rsidRDefault="000930B8" w:rsidP="00CC467F">
      <w:pPr>
        <w:spacing w:line="760" w:lineRule="exact"/>
        <w:ind w:firstLineChars="449" w:firstLine="1262"/>
        <w:rPr>
          <w:b/>
          <w:kern w:val="0"/>
          <w:sz w:val="24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CC467F" w:rsidRPr="00BF3BF6">
        <w:rPr>
          <w:rFonts w:hint="eastAsia"/>
          <w:b/>
          <w:kern w:val="0"/>
          <w:sz w:val="28"/>
          <w:szCs w:val="28"/>
        </w:rPr>
        <w:t>社団法人　西工業会　御中</w:t>
      </w:r>
    </w:p>
    <w:p w14:paraId="46490E48" w14:textId="77777777" w:rsidR="00CC467F" w:rsidRPr="00C26351" w:rsidRDefault="00CC467F" w:rsidP="00C26351">
      <w:pPr>
        <w:spacing w:line="600" w:lineRule="exact"/>
        <w:ind w:firstLineChars="449" w:firstLine="1082"/>
        <w:rPr>
          <w:b/>
          <w:kern w:val="0"/>
          <w:sz w:val="24"/>
        </w:rPr>
      </w:pPr>
      <w:r w:rsidRPr="00C26351">
        <w:rPr>
          <w:rFonts w:hint="eastAsia"/>
          <w:b/>
          <w:kern w:val="0"/>
          <w:sz w:val="24"/>
        </w:rPr>
        <w:t>（ＦＡＸ：０６－６５８２－２６４５）</w:t>
      </w:r>
    </w:p>
    <w:p w14:paraId="7BB5C741" w14:textId="77777777" w:rsidR="00CC467F" w:rsidRPr="00C26351" w:rsidRDefault="00CC467F" w:rsidP="00C26351">
      <w:pPr>
        <w:ind w:firstLineChars="49" w:firstLine="235"/>
        <w:jc w:val="center"/>
        <w:rPr>
          <w:rFonts w:ascii="HGMaruGothicMPRO" w:eastAsia="HGMaruGothicMPRO"/>
          <w:kern w:val="0"/>
          <w:sz w:val="48"/>
          <w:szCs w:val="48"/>
          <w:u w:val="single"/>
        </w:rPr>
      </w:pPr>
      <w:r w:rsidRPr="00C26351">
        <w:rPr>
          <w:rFonts w:ascii="HGMaruGothicMPRO" w:eastAsia="HGMaruGothicMPRO" w:hint="eastAsia"/>
          <w:kern w:val="0"/>
          <w:sz w:val="48"/>
          <w:szCs w:val="48"/>
          <w:u w:val="single"/>
        </w:rPr>
        <w:t>口座振込連絡票</w:t>
      </w:r>
    </w:p>
    <w:p w14:paraId="07AA066C" w14:textId="77777777" w:rsidR="001E4117" w:rsidRDefault="001E4117" w:rsidP="00CC467F">
      <w:pPr>
        <w:ind w:firstLineChars="447" w:firstLine="1073"/>
        <w:rPr>
          <w:kern w:val="0"/>
          <w:sz w:val="24"/>
        </w:rPr>
      </w:pPr>
    </w:p>
    <w:p w14:paraId="20C50FD0" w14:textId="77777777" w:rsidR="00CC467F" w:rsidRPr="00BD5857" w:rsidRDefault="00CC467F" w:rsidP="00CC467F">
      <w:pPr>
        <w:ind w:firstLineChars="447" w:firstLine="1073"/>
        <w:rPr>
          <w:kern w:val="0"/>
          <w:sz w:val="24"/>
        </w:rPr>
      </w:pPr>
      <w:r w:rsidRPr="00BD5857">
        <w:rPr>
          <w:rFonts w:hint="eastAsia"/>
          <w:kern w:val="0"/>
          <w:sz w:val="24"/>
        </w:rPr>
        <w:t>★下記　全項目　は必ずご記入ください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5580"/>
      </w:tblGrid>
      <w:tr w:rsidR="00CC467F" w:rsidRPr="00F520A1" w14:paraId="1582FCB9" w14:textId="77777777" w:rsidTr="0021378E">
        <w:trPr>
          <w:trHeight w:val="1051"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C6957" w14:textId="77777777" w:rsidR="00CC467F" w:rsidRPr="00031581" w:rsidRDefault="0074201E" w:rsidP="00C26351">
            <w:pPr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 w:rsidRPr="003C4DA3">
              <w:rPr>
                <w:rFonts w:hint="eastAsia"/>
                <w:spacing w:val="140"/>
                <w:kern w:val="0"/>
                <w:sz w:val="28"/>
                <w:szCs w:val="28"/>
                <w:fitText w:val="1960" w:id="101447681"/>
              </w:rPr>
              <w:t>説明会</w:t>
            </w:r>
            <w:r w:rsidR="00C26351" w:rsidRPr="003C4DA3">
              <w:rPr>
                <w:rFonts w:hint="eastAsia"/>
                <w:kern w:val="0"/>
                <w:sz w:val="28"/>
                <w:szCs w:val="28"/>
                <w:fitText w:val="1960" w:id="101447681"/>
              </w:rPr>
              <w:t>名</w:t>
            </w:r>
          </w:p>
        </w:tc>
        <w:tc>
          <w:tcPr>
            <w:tcW w:w="5580" w:type="dxa"/>
            <w:tcBorders>
              <w:top w:val="single" w:sz="12" w:space="0" w:color="auto"/>
              <w:right w:val="single" w:sz="12" w:space="0" w:color="auto"/>
            </w:tcBorders>
          </w:tcPr>
          <w:p w14:paraId="68621315" w14:textId="6D9ACF30" w:rsidR="001E4117" w:rsidRPr="00F520A1" w:rsidRDefault="003C4DA3" w:rsidP="000A1370">
            <w:pPr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令和</w:t>
            </w:r>
            <w:r w:rsidR="001B5F34">
              <w:rPr>
                <w:rFonts w:hint="eastAsia"/>
                <w:kern w:val="0"/>
                <w:sz w:val="28"/>
                <w:szCs w:val="28"/>
              </w:rPr>
              <w:t>４</w:t>
            </w: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 w:rsidR="0021378E">
              <w:rPr>
                <w:rFonts w:hint="eastAsia"/>
                <w:kern w:val="0"/>
                <w:sz w:val="28"/>
                <w:szCs w:val="28"/>
              </w:rPr>
              <w:t>度</w:t>
            </w:r>
            <w:r w:rsidR="0074201E">
              <w:rPr>
                <w:rFonts w:hint="eastAsia"/>
                <w:kern w:val="0"/>
                <w:sz w:val="28"/>
                <w:szCs w:val="28"/>
              </w:rPr>
              <w:t>全国</w:t>
            </w:r>
            <w:r w:rsidR="00B23E3D">
              <w:rPr>
                <w:rFonts w:hint="eastAsia"/>
                <w:kern w:val="0"/>
                <w:sz w:val="28"/>
                <w:szCs w:val="28"/>
              </w:rPr>
              <w:t>労働衛生</w:t>
            </w:r>
            <w:r w:rsidR="0074201E">
              <w:rPr>
                <w:rFonts w:hint="eastAsia"/>
                <w:kern w:val="0"/>
                <w:sz w:val="28"/>
                <w:szCs w:val="28"/>
              </w:rPr>
              <w:t>週間説明会</w:t>
            </w:r>
          </w:p>
        </w:tc>
      </w:tr>
      <w:tr w:rsidR="001E4117" w:rsidRPr="00F520A1" w14:paraId="6E3A882A" w14:textId="77777777" w:rsidTr="0021378E">
        <w:trPr>
          <w:trHeight w:val="867"/>
        </w:trPr>
        <w:tc>
          <w:tcPr>
            <w:tcW w:w="2826" w:type="dxa"/>
            <w:tcBorders>
              <w:left w:val="single" w:sz="12" w:space="0" w:color="auto"/>
            </w:tcBorders>
            <w:vAlign w:val="center"/>
          </w:tcPr>
          <w:p w14:paraId="5D2614DB" w14:textId="77777777" w:rsidR="001E4117" w:rsidRPr="001E4117" w:rsidRDefault="001E4117" w:rsidP="0074201E">
            <w:pPr>
              <w:jc w:val="center"/>
              <w:rPr>
                <w:kern w:val="0"/>
                <w:sz w:val="28"/>
                <w:szCs w:val="28"/>
              </w:rPr>
            </w:pPr>
            <w:r w:rsidRPr="003C4DA3">
              <w:rPr>
                <w:rFonts w:hint="eastAsia"/>
                <w:spacing w:val="700"/>
                <w:kern w:val="0"/>
                <w:sz w:val="28"/>
                <w:szCs w:val="28"/>
                <w:fitText w:val="1960" w:id="101447936"/>
              </w:rPr>
              <w:t>日</w:t>
            </w:r>
            <w:r w:rsidRPr="003C4DA3">
              <w:rPr>
                <w:rFonts w:hint="eastAsia"/>
                <w:kern w:val="0"/>
                <w:sz w:val="28"/>
                <w:szCs w:val="28"/>
                <w:fitText w:val="1960" w:id="101447936"/>
              </w:rPr>
              <w:t>時</w:t>
            </w:r>
          </w:p>
        </w:tc>
        <w:tc>
          <w:tcPr>
            <w:tcW w:w="5580" w:type="dxa"/>
            <w:tcBorders>
              <w:right w:val="single" w:sz="12" w:space="0" w:color="auto"/>
            </w:tcBorders>
            <w:vAlign w:val="center"/>
          </w:tcPr>
          <w:p w14:paraId="18FAF29F" w14:textId="16BD756D" w:rsidR="0090681A" w:rsidRPr="00F520A1" w:rsidRDefault="001B5F34" w:rsidP="000A1370">
            <w:pPr>
              <w:ind w:firstLineChars="100" w:firstLine="24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0A1370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４</w:t>
            </w:r>
            <w:r w:rsidR="000A1370">
              <w:rPr>
                <w:rFonts w:hint="eastAsia"/>
                <w:kern w:val="0"/>
                <w:sz w:val="24"/>
              </w:rPr>
              <w:t xml:space="preserve"> </w:t>
            </w:r>
            <w:r w:rsidR="003C4DA3">
              <w:rPr>
                <w:rFonts w:hint="eastAsia"/>
                <w:kern w:val="0"/>
                <w:sz w:val="24"/>
              </w:rPr>
              <w:t>年</w:t>
            </w:r>
            <w:r w:rsidR="000A1370">
              <w:rPr>
                <w:rFonts w:hint="eastAsia"/>
                <w:kern w:val="0"/>
                <w:sz w:val="24"/>
              </w:rPr>
              <w:t xml:space="preserve"> </w:t>
            </w:r>
            <w:r w:rsidR="00B23E3D">
              <w:rPr>
                <w:rFonts w:hint="eastAsia"/>
                <w:kern w:val="0"/>
                <w:sz w:val="24"/>
              </w:rPr>
              <w:t>９</w:t>
            </w:r>
            <w:r w:rsidR="000A1370">
              <w:rPr>
                <w:rFonts w:hint="eastAsia"/>
                <w:kern w:val="0"/>
                <w:sz w:val="24"/>
              </w:rPr>
              <w:t xml:space="preserve"> </w:t>
            </w:r>
            <w:r w:rsidR="001E4117" w:rsidRPr="00F520A1">
              <w:rPr>
                <w:rFonts w:hint="eastAsia"/>
                <w:kern w:val="0"/>
                <w:sz w:val="24"/>
              </w:rPr>
              <w:t>月</w:t>
            </w:r>
            <w:r w:rsidR="00B23E3D">
              <w:rPr>
                <w:rFonts w:hint="eastAsia"/>
                <w:kern w:val="0"/>
                <w:sz w:val="24"/>
              </w:rPr>
              <w:t>１４</w:t>
            </w:r>
            <w:r w:rsidR="001E4117" w:rsidRPr="00F520A1">
              <w:rPr>
                <w:rFonts w:hint="eastAsia"/>
                <w:kern w:val="0"/>
                <w:sz w:val="24"/>
              </w:rPr>
              <w:t>日</w:t>
            </w:r>
            <w:r w:rsidR="00031581">
              <w:rPr>
                <w:rFonts w:hint="eastAsia"/>
                <w:kern w:val="0"/>
                <w:sz w:val="24"/>
              </w:rPr>
              <w:t>（</w:t>
            </w:r>
            <w:r w:rsidR="00B23E3D">
              <w:rPr>
                <w:rFonts w:hint="eastAsia"/>
                <w:kern w:val="0"/>
                <w:sz w:val="24"/>
              </w:rPr>
              <w:t>水</w:t>
            </w:r>
            <w:r w:rsidR="00031581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CC467F" w:rsidRPr="00F520A1" w14:paraId="4847F7D6" w14:textId="77777777" w:rsidTr="0021378E">
        <w:trPr>
          <w:trHeight w:val="873"/>
        </w:trPr>
        <w:tc>
          <w:tcPr>
            <w:tcW w:w="2826" w:type="dxa"/>
            <w:tcBorders>
              <w:left w:val="single" w:sz="12" w:space="0" w:color="auto"/>
            </w:tcBorders>
          </w:tcPr>
          <w:p w14:paraId="56869B42" w14:textId="77777777" w:rsidR="00CC467F" w:rsidRPr="00F520A1" w:rsidRDefault="00CC467F" w:rsidP="00A8519C">
            <w:pPr>
              <w:jc w:val="center"/>
              <w:rPr>
                <w:kern w:val="0"/>
                <w:sz w:val="28"/>
                <w:szCs w:val="28"/>
              </w:rPr>
            </w:pPr>
            <w:r w:rsidRPr="003C4DA3">
              <w:rPr>
                <w:rFonts w:hint="eastAsia"/>
                <w:spacing w:val="280"/>
                <w:kern w:val="0"/>
                <w:sz w:val="28"/>
                <w:szCs w:val="28"/>
                <w:fitText w:val="1960" w:id="101447937"/>
              </w:rPr>
              <w:t>振込</w:t>
            </w:r>
            <w:r w:rsidRPr="003C4DA3">
              <w:rPr>
                <w:rFonts w:hint="eastAsia"/>
                <w:kern w:val="0"/>
                <w:sz w:val="28"/>
                <w:szCs w:val="28"/>
                <w:fitText w:val="1960" w:id="101447937"/>
              </w:rPr>
              <w:t>日</w:t>
            </w:r>
          </w:p>
        </w:tc>
        <w:tc>
          <w:tcPr>
            <w:tcW w:w="5580" w:type="dxa"/>
            <w:tcBorders>
              <w:right w:val="single" w:sz="12" w:space="0" w:color="auto"/>
            </w:tcBorders>
            <w:vAlign w:val="center"/>
          </w:tcPr>
          <w:p w14:paraId="04FF1151" w14:textId="4F8E7F10" w:rsidR="00CC467F" w:rsidRPr="00F520A1" w:rsidRDefault="000A1370" w:rsidP="000A1370">
            <w:pPr>
              <w:ind w:firstLineChars="450" w:firstLine="10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４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CC467F" w:rsidRPr="00F520A1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 </w:t>
            </w:r>
            <w:r w:rsidR="00CC467F" w:rsidRPr="00F520A1">
              <w:rPr>
                <w:rFonts w:hint="eastAsia"/>
                <w:kern w:val="0"/>
                <w:sz w:val="24"/>
              </w:rPr>
              <w:t xml:space="preserve">　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3C4DA3">
              <w:rPr>
                <w:rFonts w:hint="eastAsia"/>
                <w:kern w:val="0"/>
                <w:sz w:val="24"/>
              </w:rPr>
              <w:t xml:space="preserve">　</w:t>
            </w:r>
            <w:r w:rsidR="00CC467F" w:rsidRPr="00F520A1">
              <w:rPr>
                <w:rFonts w:hint="eastAsia"/>
                <w:kern w:val="0"/>
                <w:sz w:val="24"/>
              </w:rPr>
              <w:t xml:space="preserve">　日</w:t>
            </w:r>
          </w:p>
        </w:tc>
      </w:tr>
      <w:tr w:rsidR="00CC467F" w:rsidRPr="00F520A1" w14:paraId="7B085677" w14:textId="77777777" w:rsidTr="0021378E">
        <w:trPr>
          <w:trHeight w:val="720"/>
        </w:trPr>
        <w:tc>
          <w:tcPr>
            <w:tcW w:w="2826" w:type="dxa"/>
            <w:tcBorders>
              <w:left w:val="single" w:sz="12" w:space="0" w:color="auto"/>
            </w:tcBorders>
          </w:tcPr>
          <w:p w14:paraId="0BFBBB6A" w14:textId="77777777" w:rsidR="00CC467F" w:rsidRPr="00F520A1" w:rsidRDefault="00CC467F" w:rsidP="00A8519C">
            <w:pPr>
              <w:jc w:val="center"/>
              <w:rPr>
                <w:kern w:val="0"/>
                <w:sz w:val="28"/>
                <w:szCs w:val="28"/>
              </w:rPr>
            </w:pPr>
            <w:r w:rsidRPr="003C4DA3">
              <w:rPr>
                <w:rFonts w:hint="eastAsia"/>
                <w:spacing w:val="70"/>
                <w:kern w:val="0"/>
                <w:sz w:val="28"/>
                <w:szCs w:val="28"/>
                <w:fitText w:val="1960" w:id="101447938"/>
              </w:rPr>
              <w:t>振込人名</w:t>
            </w:r>
            <w:r w:rsidRPr="003C4DA3">
              <w:rPr>
                <w:rFonts w:hint="eastAsia"/>
                <w:kern w:val="0"/>
                <w:sz w:val="28"/>
                <w:szCs w:val="28"/>
                <w:fitText w:val="1960" w:id="101447938"/>
              </w:rPr>
              <w:t>義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14:paraId="53518FD9" w14:textId="77777777" w:rsidR="00CC467F" w:rsidRPr="00F520A1" w:rsidRDefault="00CC467F" w:rsidP="00A8519C">
            <w:pPr>
              <w:rPr>
                <w:kern w:val="0"/>
                <w:sz w:val="28"/>
                <w:szCs w:val="28"/>
              </w:rPr>
            </w:pPr>
          </w:p>
        </w:tc>
      </w:tr>
      <w:tr w:rsidR="00CC467F" w:rsidRPr="00F520A1" w14:paraId="710300AD" w14:textId="77777777" w:rsidTr="0021378E">
        <w:trPr>
          <w:trHeight w:val="688"/>
        </w:trPr>
        <w:tc>
          <w:tcPr>
            <w:tcW w:w="2826" w:type="dxa"/>
            <w:tcBorders>
              <w:left w:val="single" w:sz="12" w:space="0" w:color="auto"/>
              <w:bottom w:val="single" w:sz="12" w:space="0" w:color="auto"/>
            </w:tcBorders>
          </w:tcPr>
          <w:p w14:paraId="09E9FCE2" w14:textId="77777777" w:rsidR="00CC467F" w:rsidRPr="00F520A1" w:rsidRDefault="00CC467F" w:rsidP="00A8519C">
            <w:pPr>
              <w:jc w:val="center"/>
              <w:rPr>
                <w:kern w:val="0"/>
                <w:sz w:val="28"/>
                <w:szCs w:val="28"/>
              </w:rPr>
            </w:pPr>
            <w:r w:rsidRPr="003C4DA3">
              <w:rPr>
                <w:rFonts w:hint="eastAsia"/>
                <w:spacing w:val="140"/>
                <w:kern w:val="0"/>
                <w:sz w:val="28"/>
                <w:szCs w:val="28"/>
                <w:fitText w:val="1960" w:id="101448192"/>
              </w:rPr>
              <w:t>振込金</w:t>
            </w:r>
            <w:r w:rsidRPr="003C4DA3">
              <w:rPr>
                <w:rFonts w:hint="eastAsia"/>
                <w:kern w:val="0"/>
                <w:sz w:val="28"/>
                <w:szCs w:val="28"/>
                <w:fitText w:val="1960" w:id="101448192"/>
              </w:rPr>
              <w:t>額</w:t>
            </w:r>
          </w:p>
        </w:tc>
        <w:tc>
          <w:tcPr>
            <w:tcW w:w="55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72212" w14:textId="77777777" w:rsidR="00CC467F" w:rsidRPr="00F520A1" w:rsidRDefault="00CC467F" w:rsidP="00A8519C">
            <w:pPr>
              <w:ind w:firstLineChars="300" w:firstLine="720"/>
              <w:jc w:val="left"/>
              <w:rPr>
                <w:kern w:val="0"/>
                <w:sz w:val="24"/>
              </w:rPr>
            </w:pPr>
            <w:r w:rsidRPr="00F520A1">
              <w:rPr>
                <w:rFonts w:hint="eastAsia"/>
                <w:kern w:val="0"/>
                <w:sz w:val="24"/>
              </w:rPr>
              <w:t>合計：</w:t>
            </w:r>
            <w:r w:rsidRPr="00F520A1">
              <w:rPr>
                <w:rFonts w:hint="eastAsia"/>
                <w:kern w:val="0"/>
                <w:sz w:val="22"/>
                <w:szCs w:val="22"/>
              </w:rPr>
              <w:t>￥</w:t>
            </w:r>
          </w:p>
        </w:tc>
      </w:tr>
    </w:tbl>
    <w:p w14:paraId="1B3DDBAB" w14:textId="77777777" w:rsidR="00434CBE" w:rsidRDefault="00434CBE" w:rsidP="00434CBE">
      <w:pPr>
        <w:ind w:left="1168"/>
        <w:rPr>
          <w:kern w:val="0"/>
          <w:sz w:val="22"/>
          <w:szCs w:val="22"/>
        </w:rPr>
      </w:pPr>
    </w:p>
    <w:p w14:paraId="2F20FB79" w14:textId="77777777" w:rsidR="00CC467F" w:rsidRDefault="00CC467F" w:rsidP="00ED478E">
      <w:pPr>
        <w:ind w:left="1528"/>
        <w:rPr>
          <w:kern w:val="0"/>
          <w:sz w:val="22"/>
          <w:szCs w:val="22"/>
        </w:rPr>
      </w:pPr>
      <w:r w:rsidRPr="005D3E3E">
        <w:rPr>
          <w:rFonts w:hint="eastAsia"/>
          <w:kern w:val="0"/>
          <w:sz w:val="22"/>
          <w:szCs w:val="22"/>
        </w:rPr>
        <w:t>受講料を振込後、当工業会宛にこの連絡票を</w:t>
      </w:r>
      <w:r w:rsidRPr="005D3E3E">
        <w:rPr>
          <w:rFonts w:hint="eastAsia"/>
          <w:kern w:val="0"/>
          <w:sz w:val="22"/>
          <w:szCs w:val="22"/>
        </w:rPr>
        <w:t>FAX</w:t>
      </w:r>
      <w:r w:rsidRPr="005D3E3E">
        <w:rPr>
          <w:rFonts w:hint="eastAsia"/>
          <w:kern w:val="0"/>
          <w:sz w:val="22"/>
          <w:szCs w:val="22"/>
        </w:rPr>
        <w:t>送信してください。</w:t>
      </w:r>
    </w:p>
    <w:p w14:paraId="1F5C2E52" w14:textId="77777777" w:rsidR="00CC467F" w:rsidRDefault="00CC467F" w:rsidP="00ED478E">
      <w:pPr>
        <w:rPr>
          <w:kern w:val="0"/>
          <w:sz w:val="22"/>
          <w:szCs w:val="22"/>
        </w:rPr>
      </w:pPr>
    </w:p>
    <w:p w14:paraId="2E69BFB4" w14:textId="77777777" w:rsidR="00C26351" w:rsidRDefault="00C26351" w:rsidP="00C26351">
      <w:pPr>
        <w:rPr>
          <w:kern w:val="0"/>
          <w:sz w:val="22"/>
          <w:szCs w:val="22"/>
        </w:rPr>
      </w:pPr>
    </w:p>
    <w:p w14:paraId="29EC33E9" w14:textId="77777777" w:rsidR="00CC467F" w:rsidRDefault="00CC467F" w:rsidP="00CC467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6825"/>
      </w:tblGrid>
      <w:tr w:rsidR="00CC467F" w:rsidRPr="00F520A1" w14:paraId="428BAC78" w14:textId="77777777" w:rsidTr="008E1208">
        <w:trPr>
          <w:trHeight w:val="769"/>
        </w:trPr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65902B1D" w14:textId="77777777" w:rsidR="00CC467F" w:rsidRPr="00BA1E6D" w:rsidRDefault="00CC467F" w:rsidP="009D2C5D"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</w:t>
            </w:r>
            <w:r w:rsidRPr="002F183A">
              <w:rPr>
                <w:rFonts w:hint="eastAsia"/>
                <w:b/>
                <w:kern w:val="0"/>
                <w:sz w:val="22"/>
                <w:szCs w:val="22"/>
              </w:rPr>
              <w:t xml:space="preserve">　　</w:t>
            </w:r>
            <w:r w:rsidRPr="00BA1E6D">
              <w:rPr>
                <w:rFonts w:hint="eastAsia"/>
                <w:b/>
                <w:kern w:val="0"/>
                <w:sz w:val="24"/>
              </w:rPr>
              <w:t>申込者：</w:t>
            </w:r>
          </w:p>
        </w:tc>
        <w:tc>
          <w:tcPr>
            <w:tcW w:w="682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14:paraId="66D2DD96" w14:textId="77777777" w:rsidR="00CC467F" w:rsidRPr="00F520A1" w:rsidRDefault="00CC467F" w:rsidP="00A8519C">
            <w:pPr>
              <w:rPr>
                <w:b/>
                <w:kern w:val="0"/>
                <w:sz w:val="24"/>
              </w:rPr>
            </w:pPr>
            <w:r w:rsidRPr="003C4DA3">
              <w:rPr>
                <w:rFonts w:hint="eastAsia"/>
                <w:b/>
                <w:spacing w:val="241"/>
                <w:kern w:val="0"/>
                <w:sz w:val="24"/>
                <w:fitText w:val="964" w:id="-380857080"/>
              </w:rPr>
              <w:t>社</w:t>
            </w:r>
            <w:r w:rsidRPr="003C4DA3">
              <w:rPr>
                <w:rFonts w:hint="eastAsia"/>
                <w:b/>
                <w:kern w:val="0"/>
                <w:sz w:val="24"/>
                <w:fitText w:val="964" w:id="-380857080"/>
              </w:rPr>
              <w:t>名</w:t>
            </w:r>
          </w:p>
        </w:tc>
      </w:tr>
      <w:tr w:rsidR="00CC467F" w:rsidRPr="00F520A1" w14:paraId="7917FF37" w14:textId="77777777" w:rsidTr="008E1208">
        <w:trPr>
          <w:trHeight w:val="769"/>
        </w:trPr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3643D6E" w14:textId="77777777" w:rsidR="00CC467F" w:rsidRPr="00F520A1" w:rsidRDefault="00CC467F" w:rsidP="00A8519C">
            <w:pPr>
              <w:rPr>
                <w:b/>
                <w:kern w:val="0"/>
                <w:sz w:val="24"/>
              </w:rPr>
            </w:pPr>
          </w:p>
        </w:tc>
        <w:tc>
          <w:tcPr>
            <w:tcW w:w="6825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37956387" w14:textId="77777777" w:rsidR="00CC467F" w:rsidRPr="00F520A1" w:rsidRDefault="00CC467F" w:rsidP="00A8519C">
            <w:pPr>
              <w:rPr>
                <w:b/>
                <w:kern w:val="0"/>
                <w:sz w:val="24"/>
              </w:rPr>
            </w:pPr>
            <w:r w:rsidRPr="003C4DA3">
              <w:rPr>
                <w:rFonts w:hint="eastAsia"/>
                <w:b/>
                <w:spacing w:val="60"/>
                <w:kern w:val="0"/>
                <w:sz w:val="24"/>
                <w:fitText w:val="964" w:id="-380857079"/>
              </w:rPr>
              <w:t>所在</w:t>
            </w:r>
            <w:r w:rsidRPr="003C4DA3">
              <w:rPr>
                <w:rFonts w:hint="eastAsia"/>
                <w:b/>
                <w:spacing w:val="1"/>
                <w:kern w:val="0"/>
                <w:sz w:val="24"/>
                <w:fitText w:val="964" w:id="-380857079"/>
              </w:rPr>
              <w:t>地</w:t>
            </w:r>
          </w:p>
        </w:tc>
      </w:tr>
      <w:tr w:rsidR="00CC467F" w:rsidRPr="00F520A1" w14:paraId="32D5F49E" w14:textId="77777777" w:rsidTr="008E1208">
        <w:trPr>
          <w:trHeight w:val="769"/>
        </w:trPr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8A6E4A2" w14:textId="77777777" w:rsidR="00CC467F" w:rsidRPr="00F520A1" w:rsidRDefault="00CC467F" w:rsidP="00A8519C">
            <w:pPr>
              <w:rPr>
                <w:b/>
                <w:kern w:val="0"/>
                <w:sz w:val="24"/>
              </w:rPr>
            </w:pPr>
          </w:p>
        </w:tc>
        <w:tc>
          <w:tcPr>
            <w:tcW w:w="6825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259DD3E0" w14:textId="77777777" w:rsidR="00CC467F" w:rsidRPr="00F520A1" w:rsidRDefault="00CC467F" w:rsidP="00A8519C">
            <w:pPr>
              <w:rPr>
                <w:b/>
                <w:kern w:val="0"/>
                <w:sz w:val="24"/>
              </w:rPr>
            </w:pPr>
            <w:r w:rsidRPr="003C4DA3">
              <w:rPr>
                <w:rFonts w:hint="eastAsia"/>
                <w:b/>
                <w:spacing w:val="20"/>
                <w:w w:val="94"/>
                <w:kern w:val="0"/>
                <w:sz w:val="24"/>
                <w:fitText w:val="964" w:id="-380857078"/>
              </w:rPr>
              <w:t>担当者</w:t>
            </w:r>
            <w:r w:rsidRPr="003C4DA3">
              <w:rPr>
                <w:rFonts w:hint="eastAsia"/>
                <w:b/>
                <w:spacing w:val="-29"/>
                <w:w w:val="94"/>
                <w:kern w:val="0"/>
                <w:sz w:val="24"/>
                <w:fitText w:val="964" w:id="-380857078"/>
              </w:rPr>
              <w:t>名</w:t>
            </w:r>
          </w:p>
        </w:tc>
      </w:tr>
      <w:tr w:rsidR="00CC467F" w:rsidRPr="00F520A1" w14:paraId="132BCE96" w14:textId="77777777" w:rsidTr="008E1208">
        <w:trPr>
          <w:trHeight w:val="769"/>
        </w:trPr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5162CBC" w14:textId="77777777" w:rsidR="00CC467F" w:rsidRPr="00F520A1" w:rsidRDefault="00CC467F" w:rsidP="00CC467F"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6825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4EBF123F" w14:textId="77777777" w:rsidR="00CC467F" w:rsidRPr="00F520A1" w:rsidRDefault="00CC467F" w:rsidP="00A8519C">
            <w:pPr>
              <w:rPr>
                <w:b/>
                <w:kern w:val="0"/>
                <w:sz w:val="24"/>
              </w:rPr>
            </w:pPr>
            <w:r w:rsidRPr="00F520A1">
              <w:rPr>
                <w:rFonts w:hint="eastAsia"/>
                <w:b/>
                <w:kern w:val="0"/>
                <w:sz w:val="24"/>
              </w:rPr>
              <w:t>Tel</w:t>
            </w:r>
            <w:r w:rsidRPr="00F520A1">
              <w:rPr>
                <w:rFonts w:hint="eastAsia"/>
                <w:b/>
                <w:kern w:val="0"/>
                <w:sz w:val="24"/>
              </w:rPr>
              <w:t xml:space="preserve">：　　　　　　　　　　　</w:t>
            </w:r>
            <w:r w:rsidR="00BA1E6D">
              <w:rPr>
                <w:rFonts w:hint="eastAsia"/>
                <w:b/>
                <w:kern w:val="0"/>
                <w:sz w:val="24"/>
              </w:rPr>
              <w:t xml:space="preserve">　</w:t>
            </w:r>
            <w:r w:rsidRPr="00F520A1">
              <w:rPr>
                <w:rFonts w:hint="eastAsia"/>
                <w:b/>
                <w:kern w:val="0"/>
                <w:sz w:val="24"/>
              </w:rPr>
              <w:t>Fax</w:t>
            </w:r>
            <w:r w:rsidRPr="00F520A1">
              <w:rPr>
                <w:rFonts w:hint="eastAsia"/>
                <w:b/>
                <w:kern w:val="0"/>
                <w:sz w:val="24"/>
              </w:rPr>
              <w:t>：</w:t>
            </w:r>
          </w:p>
        </w:tc>
      </w:tr>
    </w:tbl>
    <w:p w14:paraId="12A0FFDA" w14:textId="77777777" w:rsidR="008E1208" w:rsidRPr="00BF3BF6" w:rsidRDefault="008E1208" w:rsidP="008E1208">
      <w:pPr>
        <w:rPr>
          <w:kern w:val="0"/>
        </w:rPr>
      </w:pPr>
    </w:p>
    <w:sectPr w:rsidR="008E1208" w:rsidRPr="00BF3BF6" w:rsidSect="00687076">
      <w:pgSz w:w="11906" w:h="16838" w:code="9"/>
      <w:pgMar w:top="510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BAF9" w14:textId="77777777" w:rsidR="00A026D0" w:rsidRDefault="00A026D0">
      <w:r>
        <w:separator/>
      </w:r>
    </w:p>
  </w:endnote>
  <w:endnote w:type="continuationSeparator" w:id="0">
    <w:p w14:paraId="50FAD519" w14:textId="77777777" w:rsidR="00A026D0" w:rsidRDefault="00A0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4C93" w14:textId="77777777" w:rsidR="00A026D0" w:rsidRDefault="00A026D0">
      <w:r>
        <w:separator/>
      </w:r>
    </w:p>
  </w:footnote>
  <w:footnote w:type="continuationSeparator" w:id="0">
    <w:p w14:paraId="503E4701" w14:textId="77777777" w:rsidR="00A026D0" w:rsidRDefault="00A0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B8D"/>
    <w:multiLevelType w:val="hybridMultilevel"/>
    <w:tmpl w:val="DCAEA2CC"/>
    <w:lvl w:ilvl="0" w:tplc="FF1C9EF0">
      <w:start w:val="1"/>
      <w:numFmt w:val="decimalEnclosedCircle"/>
      <w:lvlText w:val="%1"/>
      <w:lvlJc w:val="left"/>
      <w:pPr>
        <w:ind w:left="152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</w:lvl>
  </w:abstractNum>
  <w:abstractNum w:abstractNumId="1" w15:restartNumberingAfterBreak="0">
    <w:nsid w:val="761F616E"/>
    <w:multiLevelType w:val="hybridMultilevel"/>
    <w:tmpl w:val="C840B718"/>
    <w:lvl w:ilvl="0" w:tplc="3D3CBB4C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num w:numId="1" w16cid:durableId="2049792082">
    <w:abstractNumId w:val="0"/>
  </w:num>
  <w:num w:numId="2" w16cid:durableId="1558011916">
    <w:abstractNumId w:val="1"/>
  </w:num>
  <w:num w:numId="3" w16cid:durableId="406804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58"/>
    <w:rsid w:val="00031581"/>
    <w:rsid w:val="00066C3C"/>
    <w:rsid w:val="000930B8"/>
    <w:rsid w:val="00096973"/>
    <w:rsid w:val="00097DBA"/>
    <w:rsid w:val="000A1370"/>
    <w:rsid w:val="000A608F"/>
    <w:rsid w:val="000B2958"/>
    <w:rsid w:val="001B5F34"/>
    <w:rsid w:val="001E4117"/>
    <w:rsid w:val="0021378E"/>
    <w:rsid w:val="00270247"/>
    <w:rsid w:val="00287C7A"/>
    <w:rsid w:val="002B208C"/>
    <w:rsid w:val="002C08CD"/>
    <w:rsid w:val="00372485"/>
    <w:rsid w:val="003B15AA"/>
    <w:rsid w:val="003C4DA3"/>
    <w:rsid w:val="00434CBE"/>
    <w:rsid w:val="004C67BF"/>
    <w:rsid w:val="00522410"/>
    <w:rsid w:val="005339E3"/>
    <w:rsid w:val="0055169C"/>
    <w:rsid w:val="005643E5"/>
    <w:rsid w:val="005B5669"/>
    <w:rsid w:val="00616085"/>
    <w:rsid w:val="00642ED1"/>
    <w:rsid w:val="00687076"/>
    <w:rsid w:val="00693D7D"/>
    <w:rsid w:val="00734659"/>
    <w:rsid w:val="0074201E"/>
    <w:rsid w:val="007D0692"/>
    <w:rsid w:val="007F33DD"/>
    <w:rsid w:val="00802747"/>
    <w:rsid w:val="00811B4C"/>
    <w:rsid w:val="008374C5"/>
    <w:rsid w:val="00877B44"/>
    <w:rsid w:val="008E1208"/>
    <w:rsid w:val="00904DB5"/>
    <w:rsid w:val="0090681A"/>
    <w:rsid w:val="00983D77"/>
    <w:rsid w:val="009D2C5D"/>
    <w:rsid w:val="00A026D0"/>
    <w:rsid w:val="00A25395"/>
    <w:rsid w:val="00A8519C"/>
    <w:rsid w:val="00AE5122"/>
    <w:rsid w:val="00B15F81"/>
    <w:rsid w:val="00B23E3D"/>
    <w:rsid w:val="00B23E68"/>
    <w:rsid w:val="00B512C0"/>
    <w:rsid w:val="00BA1E6D"/>
    <w:rsid w:val="00BA23EA"/>
    <w:rsid w:val="00BB3653"/>
    <w:rsid w:val="00BB77FD"/>
    <w:rsid w:val="00C26351"/>
    <w:rsid w:val="00C8648B"/>
    <w:rsid w:val="00CC467F"/>
    <w:rsid w:val="00D56C1A"/>
    <w:rsid w:val="00D8299D"/>
    <w:rsid w:val="00E67FA1"/>
    <w:rsid w:val="00ED0868"/>
    <w:rsid w:val="00ED478E"/>
    <w:rsid w:val="00F0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EEA3E"/>
  <w15:docId w15:val="{38062849-BD7E-4A29-ABBD-4AF8DA40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9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4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2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2747"/>
    <w:rPr>
      <w:kern w:val="2"/>
      <w:sz w:val="21"/>
      <w:szCs w:val="24"/>
    </w:rPr>
  </w:style>
  <w:style w:type="paragraph" w:styleId="a6">
    <w:name w:val="footer"/>
    <w:basedOn w:val="a"/>
    <w:link w:val="a7"/>
    <w:rsid w:val="00802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27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3F67-C22D-4088-A49A-795FB43E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衛生推進者養成講習</vt:lpstr>
      <vt:lpstr>安全衛生推進者養成講習</vt:lpstr>
    </vt:vector>
  </TitlesOfParts>
  <Company>社団法人　西工業会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衛生推進者養成講習</dc:title>
  <dc:creator>Administrator</dc:creator>
  <cp:lastModifiedBy>shiraishi shiraishi</cp:lastModifiedBy>
  <cp:revision>5</cp:revision>
  <cp:lastPrinted>2022-08-03T05:56:00Z</cp:lastPrinted>
  <dcterms:created xsi:type="dcterms:W3CDTF">2022-08-03T02:18:00Z</dcterms:created>
  <dcterms:modified xsi:type="dcterms:W3CDTF">2022-08-03T06:06:00Z</dcterms:modified>
</cp:coreProperties>
</file>